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14" w:rsidRDefault="00806814" w:rsidP="00806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806814" w:rsidRDefault="00806814" w:rsidP="00806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ЯГОДНОЕ</w:t>
      </w:r>
      <w:proofErr w:type="gramEnd"/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 РАЙОНА  </w:t>
      </w:r>
      <w:proofErr w:type="gramStart"/>
      <w:r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>
        <w:rPr>
          <w:rFonts w:cs="Calibri"/>
        </w:rPr>
        <w:br/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D13D13">
        <w:rPr>
          <w:rFonts w:ascii="Times New Roman" w:hAnsi="Times New Roman"/>
          <w:b/>
          <w:bCs/>
          <w:sz w:val="28"/>
          <w:szCs w:val="28"/>
        </w:rPr>
        <w:t>24 августа</w:t>
      </w:r>
      <w:r w:rsidR="005520B7">
        <w:rPr>
          <w:rFonts w:ascii="Times New Roman" w:hAnsi="Times New Roman"/>
          <w:b/>
          <w:bCs/>
          <w:sz w:val="28"/>
          <w:szCs w:val="28"/>
        </w:rPr>
        <w:t xml:space="preserve"> 2015 г. N 177</w:t>
      </w:r>
      <w:bookmarkStart w:id="0" w:name="_GoBack"/>
      <w:bookmarkEnd w:id="0"/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0E3FF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СХЕМЫ ОДНОМАНДАТНЫХ ИЗБИРАТЕЛЬНЫХ ОКРУГОВ ПО ВЫБОРАМ ДЕПУТАТОВ СОБРАНИЯ ПРЕДСТАВИТЕЛЕЙ СЕЛЬСКОГО ПОСЕЛ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ЯГОДНО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ТАВРОПОЛЬСКИЙ САМАРСКОЙ ОБЛАСТИ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уточнения схемы одномандатных избирательных округов по выборам депутатов Собрания представителей сельского поселения ЯГОДНОЕ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, руководствуясь пунктом 2 статьи 19 Закона Самарской области от 08.06.2006 N 57-ГД "О выборах депутатов представительного органа муниципального образования",  Собрание представителей сельского поселения ЯГОДНОЕ РЕШИЛО: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Внести изменения в </w:t>
      </w:r>
      <w:r>
        <w:rPr>
          <w:rFonts w:ascii="Times New Roman" w:hAnsi="Times New Roman"/>
          <w:sz w:val="28"/>
          <w:szCs w:val="28"/>
        </w:rPr>
        <w:t xml:space="preserve">схемы одномандатных избирательных округов по выборам депутатов Собрания представителей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: 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06814" w:rsidRDefault="00D13D13" w:rsidP="00806814">
      <w:pPr>
        <w:pStyle w:val="Textbody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включив в  округ № 6 ул. </w:t>
      </w:r>
      <w:proofErr w:type="gramStart"/>
      <w:r>
        <w:rPr>
          <w:rFonts w:cs="Times New Roman"/>
          <w:bCs/>
          <w:sz w:val="28"/>
          <w:szCs w:val="28"/>
          <w:lang w:val="ru-RU"/>
        </w:rPr>
        <w:t>Отрадная</w:t>
      </w:r>
      <w:proofErr w:type="gramEnd"/>
      <w:r>
        <w:rPr>
          <w:rFonts w:cs="Times New Roman"/>
          <w:bCs/>
          <w:sz w:val="28"/>
          <w:szCs w:val="28"/>
          <w:lang w:val="ru-RU"/>
        </w:rPr>
        <w:t>.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районной газете «Ставрополь-на-Волге».</w:t>
      </w: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D13" w:rsidRDefault="00D13D13" w:rsidP="00806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D13" w:rsidRDefault="00D13D13" w:rsidP="00806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814" w:rsidRDefault="00806814" w:rsidP="00806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.И. Синицына     </w:t>
      </w:r>
    </w:p>
    <w:p w:rsidR="00806814" w:rsidRDefault="00806814" w:rsidP="00806814"/>
    <w:p w:rsidR="00CA16DE" w:rsidRDefault="00CA16DE"/>
    <w:sectPr w:rsidR="00CA16DE" w:rsidSect="00CA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14"/>
    <w:rsid w:val="000E3FFB"/>
    <w:rsid w:val="005520B7"/>
    <w:rsid w:val="0064415A"/>
    <w:rsid w:val="00806814"/>
    <w:rsid w:val="00CA16DE"/>
    <w:rsid w:val="00D1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06814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06814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14E3-3718-4354-9415-83E7C25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а</dc:creator>
  <cp:lastModifiedBy>user</cp:lastModifiedBy>
  <cp:revision>4</cp:revision>
  <cp:lastPrinted>2015-08-21T08:05:00Z</cp:lastPrinted>
  <dcterms:created xsi:type="dcterms:W3CDTF">2015-08-21T08:02:00Z</dcterms:created>
  <dcterms:modified xsi:type="dcterms:W3CDTF">2015-08-25T04:45:00Z</dcterms:modified>
</cp:coreProperties>
</file>